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FE" w:rsidRPr="00B81D32" w:rsidRDefault="00887760" w:rsidP="00746C8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1D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исание фотографий</w:t>
      </w:r>
      <w:r w:rsidR="00E26036" w:rsidRPr="00B81D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оформления блюд.</w:t>
      </w:r>
    </w:p>
    <w:p w:rsidR="009A65FE" w:rsidRPr="00746C8A" w:rsidRDefault="00746C8A" w:rsidP="00746C8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208915</wp:posOffset>
            </wp:positionV>
            <wp:extent cx="1638935" cy="1187450"/>
            <wp:effectExtent l="19050" t="0" r="0" b="0"/>
            <wp:wrapThrough wrapText="bothSides">
              <wp:wrapPolygon edited="0">
                <wp:start x="-251" y="0"/>
                <wp:lineTo x="-251" y="21138"/>
                <wp:lineTo x="21592" y="21138"/>
                <wp:lineTo x="21592" y="0"/>
                <wp:lineTo x="-251" y="0"/>
              </wp:wrapPolygon>
            </wp:wrapThrough>
            <wp:docPr id="1" name="Рисунок 1" descr="C:\Users\kab27\Desktop\Куликов Дмитрий Разговор о правильном питании\ФОТО Здоровое питание. 21 век\Здоровое питание. 21 век. Завт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27\Desktop\Куликов Дмитрий Разговор о правильном питании\ФОТО Здоровое питание. 21 век\Здоровое питание. 21 век. Завтр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9A65FE" w:rsidRPr="00746C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втрак.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отографии – овсяная каша с кусочками фруктов. (Моя каша была с бананом, еще я добавил в нее мёд</w:t>
      </w:r>
      <w:proofErr w:type="gramStart"/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Б</w:t>
      </w:r>
      <w:proofErr w:type="gramEnd"/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о очень вкусно!). На уроках программы «Разговор о правильном питании» наша учительница Валентина Викторовна нам рассказывала, что овсянка</w:t>
      </w:r>
      <w:r w:rsidR="00A349F5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амая полезная каша и самый лучший завтрак. Это долгие углеводы. Это каша для силы и здоровья. </w:t>
      </w:r>
    </w:p>
    <w:p w:rsidR="00746C8A" w:rsidRPr="00746C8A" w:rsidRDefault="00746C8A" w:rsidP="00746C8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65FE" w:rsidRPr="00746C8A" w:rsidRDefault="000E2E3F" w:rsidP="00746C8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1D32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59080</wp:posOffset>
            </wp:positionV>
            <wp:extent cx="918845" cy="1136650"/>
            <wp:effectExtent l="19050" t="0" r="0" b="0"/>
            <wp:wrapThrough wrapText="bothSides">
              <wp:wrapPolygon edited="0">
                <wp:start x="-448" y="0"/>
                <wp:lineTo x="-448" y="21359"/>
                <wp:lineTo x="21496" y="21359"/>
                <wp:lineTo x="21496" y="0"/>
                <wp:lineTo x="-448" y="0"/>
              </wp:wrapPolygon>
            </wp:wrapThrough>
            <wp:docPr id="3" name="Рисунок 2" descr="C:\Users\kab27\Desktop\Куликов Дмитрий Разговор о правильном питании\ФОТО Здоровое питание. 21 век\Здоровое питание. 21 век. Второй завт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27\Desktop\Куликов Дмитрий Разговор о правильном питании\ФОТО Здоровое питание. 21 век\Здоровое питание. 21 век. Второй завтр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C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9A65FE" w:rsidRPr="00746C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торой завтрак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о была яичница из перепелиных яиц. Они такие    </w:t>
      </w:r>
      <w:proofErr w:type="spellStart"/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-а-а-аленькие</w:t>
      </w:r>
      <w:proofErr w:type="spellEnd"/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акие смешные! Оказывается,  перепелиные яйца </w:t>
      </w:r>
      <w:r w:rsid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полноценный белок, но и большой набор витаминов и минералов. Еще на второй завтрак был сыр. Мама мне рассказала, что сыр бывает твердых и мягких сортов и что сыр </w:t>
      </w:r>
      <w:r w:rsid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как бы концентрат всего самого полезного, что есть в молоке: витамины, минеральные соли, жир и белок. У нас был мягкий сыр. Второй завтрак был очень вкусным и питательным!</w:t>
      </w:r>
    </w:p>
    <w:p w:rsidR="009A65FE" w:rsidRPr="00746C8A" w:rsidRDefault="00746C8A" w:rsidP="00746C8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pict>
          <v:rect id="_x0000_s1027" style="position:absolute;left:0;text-align:left;margin-left:-38pt;margin-top:83.1pt;width:16.85pt;height:37.35pt;z-index:251667456" strokecolor="white [3212]"/>
        </w:pict>
      </w: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02260</wp:posOffset>
            </wp:positionV>
            <wp:extent cx="1583690" cy="937895"/>
            <wp:effectExtent l="19050" t="0" r="0" b="0"/>
            <wp:wrapSquare wrapText="bothSides"/>
            <wp:docPr id="14" name="Рисунок 2" descr="C:\Users\kab27\Desktop\Куликов Дмитрий Разговор о правильном питании\ФОТО Здоровое питание. 21 век\Здоровое питание. 21 век. Обе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kab27\Desktop\Куликов Дмитрий Разговор о правильном питании\ФОТО Здоровое питание. 21 век\Здоровое питание. 21 век. Обед.jpg"/>
                    <pic:cNvPicPr/>
                  </pic:nvPicPr>
                  <pic:blipFill>
                    <a:blip r:embed="rId10" cstate="print"/>
                    <a:srcRect t="2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275" w:rsidRPr="00834275">
        <w:rPr>
          <w:b/>
          <w:noProof/>
          <w:lang w:eastAsia="ru-RU"/>
        </w:rPr>
        <w:pict>
          <v:rect id="_x0000_s1026" style="position:absolute;left:0;text-align:left;margin-left:-38pt;margin-top:52.25pt;width:16.85pt;height:30.85pt;z-index:251666432;mso-position-horizontal-relative:text;mso-position-vertical-relative:text" strokecolor="white [3212]"/>
        </w:pic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9A65FE" w:rsidRPr="00746C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ед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лавное блюдо - отбивные котлетки из куриной грудки. Куриная грудка - кладезь полезных веществ. В составе грудки содержится много витаминов (почти все ви</w:t>
      </w:r>
      <w:r w:rsidR="00B844C1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ины группы</w:t>
      </w:r>
      <w:proofErr w:type="gramStart"/>
      <w:r w:rsidR="00B844C1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B844C1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итамины С и А</w:t>
      </w:r>
      <w:r w:rsidR="00887760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844C1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ое содержание калия благоприятно сказывается на работе сердца, регулирует артериальное давление, делает сосуды крепкими</w:t>
      </w:r>
      <w:r w:rsidR="00A349F5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ластичными. Теперь я понял, 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говорят: «кушайте на здоровье!»</w:t>
      </w:r>
      <w:r w:rsidR="00B81D32" w:rsidRPr="00B81D32">
        <w:rPr>
          <w:noProof/>
          <w:lang w:eastAsia="ru-RU"/>
        </w:rPr>
        <w:t xml:space="preserve"> </w:t>
      </w:r>
    </w:p>
    <w:p w:rsidR="000E2E3F" w:rsidRPr="00A349F5" w:rsidRDefault="00A349F5" w:rsidP="00746C8A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60985</wp:posOffset>
            </wp:positionV>
            <wp:extent cx="942340" cy="1271905"/>
            <wp:effectExtent l="19050" t="0" r="0" b="0"/>
            <wp:wrapThrough wrapText="bothSides">
              <wp:wrapPolygon edited="0">
                <wp:start x="-437" y="0"/>
                <wp:lineTo x="-437" y="21352"/>
                <wp:lineTo x="21396" y="21352"/>
                <wp:lineTo x="21396" y="0"/>
                <wp:lineTo x="-437" y="0"/>
              </wp:wrapPolygon>
            </wp:wrapThrough>
            <wp:docPr id="5" name="Рисунок 4" descr="C:\Users\kab27\Desktop\Куликов Дмитрий Разговор о правильном питании\ФОТО Здоровое питание. 21 век\Здоровое питание. 21 век. Пол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27\Desktop\Куликов Дмитрий Разговор о правильном питании\ФОТО Здоровое питание. 21 век\Здоровое питание. 21 век. Полдн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9A65FE" w:rsidRPr="00A349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дник.</w:t>
      </w:r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были бутербро</w:t>
      </w:r>
      <w:r w:rsidR="009C53D4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 с малосольной семгой. Семга -</w:t>
      </w:r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я любимая рыба, она очень вкусная. Семга содержит белки, жиры, много витаминов. Наши </w:t>
      </w:r>
      <w:r w:rsidR="00B81D32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ерброды были очень красивые.</w:t>
      </w:r>
    </w:p>
    <w:p w:rsidR="009A65FE" w:rsidRDefault="000E2E3F" w:rsidP="00746C8A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9A65FE" w:rsidRPr="00B8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горячим сладким чаем… вкуснятина!</w:t>
      </w:r>
    </w:p>
    <w:p w:rsidR="00746C8A" w:rsidRDefault="00746C8A" w:rsidP="00746C8A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6C8A" w:rsidRDefault="00746C8A" w:rsidP="00746C8A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6C8A" w:rsidRDefault="00746C8A" w:rsidP="00746C8A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6C8A" w:rsidRPr="00B81D32" w:rsidRDefault="00746C8A" w:rsidP="00746C8A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49F5" w:rsidRPr="00746C8A" w:rsidRDefault="00746C8A" w:rsidP="00746C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="009A65FE" w:rsidRPr="00746C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Pr="00746C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н</w:t>
      </w:r>
      <w:r w:rsidR="009A65FE" w:rsidRPr="00746C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9A65FE" w:rsidRPr="00746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АЯ ФОТОГРАФИЯ. </w:t>
      </w:r>
    </w:p>
    <w:p w:rsidR="006056E3" w:rsidRPr="00A16E6F" w:rsidRDefault="00A349F5" w:rsidP="00746C8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6195</wp:posOffset>
            </wp:positionV>
            <wp:extent cx="1560195" cy="1163320"/>
            <wp:effectExtent l="19050" t="0" r="1905" b="0"/>
            <wp:wrapThrough wrapText="bothSides">
              <wp:wrapPolygon edited="0">
                <wp:start x="-264" y="0"/>
                <wp:lineTo x="-264" y="21223"/>
                <wp:lineTo x="21626" y="21223"/>
                <wp:lineTo x="21626" y="0"/>
                <wp:lineTo x="-264" y="0"/>
              </wp:wrapPolygon>
            </wp:wrapThrough>
            <wp:docPr id="11" name="Рисунок 5" descr="C:\Users\kab27\Desktop\Куликов Дмитрий Разговор о правильном питании\ФОТО Здоровое питание. 21 век\КОНКУРСНАЯ Здоровое питание. 21 век.Уж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27\Desktop\Куликов Дмитрий Разговор о правильном питании\ФОТО Здоровое питание. 21 век\КОНКУРСНАЯ Здоровое питание. 21 век.Уж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й - вкуснейший салат по рецепту моей бабушки - из капусты, грибов и огурцов. Такая пища характеризуется</w:t>
      </w:r>
      <w:r w:rsidR="00D70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ой калорийностью, обилием полезной клетчатки и приятным вкусом. Это идеальный ужин! Также к своему ужину мы добавили немного</w:t>
      </w:r>
      <w:r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лаков - черный хлеб. В </w:t>
      </w:r>
      <w:r w:rsidR="00D70D73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кочан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усте, оказывается, витами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е, чем в лимонах или мандаринах, а фруктозы  больше, чем в яблоках и апельсинах! А ещё (я это узнал в Интернете) капуста содержит витамины: В</w:t>
      </w:r>
      <w:proofErr w:type="gramStart"/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="009A65FE" w:rsidRPr="00A3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2; минеральные вещества: калий, кальций, фосфор; микроэлементы: железо, цинк, марганец.</w:t>
      </w:r>
      <w:r w:rsidRPr="00A34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D32">
        <w:rPr>
          <w:rFonts w:ascii="Times New Roman" w:hAnsi="Times New Roman" w:cs="Times New Roman"/>
          <w:color w:val="000000"/>
          <w:sz w:val="24"/>
          <w:szCs w:val="24"/>
        </w:rPr>
        <w:t xml:space="preserve">В 21 ВЕКЕ ПИТАТЬСЯ ПРАВИЛЬНО СТАНОВИТСЯ ОЧЕНЬ МОДНО. </w:t>
      </w:r>
      <w:r w:rsidRPr="00B8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йтесь правильно!</w:t>
      </w:r>
    </w:p>
    <w:sectPr w:rsidR="006056E3" w:rsidRPr="00A16E6F" w:rsidSect="00746C8A">
      <w:headerReference w:type="default" r:id="rId13"/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97E" w:rsidRDefault="0085697E" w:rsidP="002617B7">
      <w:pPr>
        <w:spacing w:after="0" w:line="240" w:lineRule="auto"/>
      </w:pPr>
      <w:r>
        <w:separator/>
      </w:r>
    </w:p>
  </w:endnote>
  <w:endnote w:type="continuationSeparator" w:id="1">
    <w:p w:rsidR="0085697E" w:rsidRDefault="0085697E" w:rsidP="0026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97E" w:rsidRDefault="0085697E" w:rsidP="002617B7">
      <w:pPr>
        <w:spacing w:after="0" w:line="240" w:lineRule="auto"/>
      </w:pPr>
      <w:r>
        <w:separator/>
      </w:r>
    </w:p>
  </w:footnote>
  <w:footnote w:type="continuationSeparator" w:id="1">
    <w:p w:rsidR="0085697E" w:rsidRDefault="0085697E" w:rsidP="0026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917"/>
      <w:docPartObj>
        <w:docPartGallery w:val="Page Numbers (Margins)"/>
        <w:docPartUnique/>
      </w:docPartObj>
    </w:sdtPr>
    <w:sdtContent>
      <w:p w:rsidR="002617B7" w:rsidRDefault="00834275">
        <w:pPr>
          <w:pStyle w:val="a4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617B7" w:rsidRDefault="0083427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834275">
                              <w:fldChar w:fldCharType="begin"/>
                            </w:r>
                            <w:r w:rsidR="00E26036">
                              <w:instrText xml:space="preserve"> PAGE   \* MERGEFORMAT </w:instrText>
                            </w:r>
                            <w:r w:rsidRPr="00834275">
                              <w:fldChar w:fldCharType="separate"/>
                            </w:r>
                            <w:r w:rsidR="00746C8A" w:rsidRPr="00746C8A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DAD"/>
    <w:multiLevelType w:val="hybridMultilevel"/>
    <w:tmpl w:val="FAA8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F6FC4"/>
    <w:multiLevelType w:val="hybridMultilevel"/>
    <w:tmpl w:val="9594D03C"/>
    <w:lvl w:ilvl="0" w:tplc="D26C2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D4F70"/>
    <w:multiLevelType w:val="hybridMultilevel"/>
    <w:tmpl w:val="94609082"/>
    <w:lvl w:ilvl="0" w:tplc="6A408B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A65FE"/>
    <w:rsid w:val="00053C5F"/>
    <w:rsid w:val="0006197D"/>
    <w:rsid w:val="00062188"/>
    <w:rsid w:val="000E2E3F"/>
    <w:rsid w:val="002617B7"/>
    <w:rsid w:val="002B3038"/>
    <w:rsid w:val="004536F3"/>
    <w:rsid w:val="00456AAF"/>
    <w:rsid w:val="004667CA"/>
    <w:rsid w:val="004F417A"/>
    <w:rsid w:val="00515A53"/>
    <w:rsid w:val="00552F6B"/>
    <w:rsid w:val="005A69ED"/>
    <w:rsid w:val="006056E3"/>
    <w:rsid w:val="00746C8A"/>
    <w:rsid w:val="00834275"/>
    <w:rsid w:val="0085697E"/>
    <w:rsid w:val="00887760"/>
    <w:rsid w:val="008D54CC"/>
    <w:rsid w:val="00915982"/>
    <w:rsid w:val="009A65FE"/>
    <w:rsid w:val="009C53D4"/>
    <w:rsid w:val="00A16E6F"/>
    <w:rsid w:val="00A349F5"/>
    <w:rsid w:val="00A35B67"/>
    <w:rsid w:val="00A96F73"/>
    <w:rsid w:val="00B81D32"/>
    <w:rsid w:val="00B844C1"/>
    <w:rsid w:val="00C00B9C"/>
    <w:rsid w:val="00C77263"/>
    <w:rsid w:val="00CC1D11"/>
    <w:rsid w:val="00CE36AA"/>
    <w:rsid w:val="00D70D73"/>
    <w:rsid w:val="00E26036"/>
    <w:rsid w:val="00F0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FE"/>
    <w:pPr>
      <w:ind w:left="720"/>
      <w:contextualSpacing/>
    </w:pPr>
  </w:style>
  <w:style w:type="character" w:customStyle="1" w:styleId="apple-converted-space">
    <w:name w:val="apple-converted-space"/>
    <w:basedOn w:val="a0"/>
    <w:rsid w:val="009A65FE"/>
  </w:style>
  <w:style w:type="paragraph" w:styleId="a4">
    <w:name w:val="header"/>
    <w:basedOn w:val="a"/>
    <w:link w:val="a5"/>
    <w:uiPriority w:val="99"/>
    <w:semiHidden/>
    <w:unhideWhenUsed/>
    <w:rsid w:val="0026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17B7"/>
  </w:style>
  <w:style w:type="paragraph" w:styleId="a6">
    <w:name w:val="footer"/>
    <w:basedOn w:val="a"/>
    <w:link w:val="a7"/>
    <w:uiPriority w:val="99"/>
    <w:semiHidden/>
    <w:unhideWhenUsed/>
    <w:rsid w:val="0026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17B7"/>
  </w:style>
  <w:style w:type="paragraph" w:styleId="a8">
    <w:name w:val="Balloon Text"/>
    <w:basedOn w:val="a"/>
    <w:link w:val="a9"/>
    <w:uiPriority w:val="99"/>
    <w:semiHidden/>
    <w:unhideWhenUsed/>
    <w:rsid w:val="000E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C202-3133-4C3D-AE77-81B8F0E5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7</dc:creator>
  <cp:keywords/>
  <dc:description/>
  <cp:lastModifiedBy>1</cp:lastModifiedBy>
  <cp:revision>22</cp:revision>
  <cp:lastPrinted>2017-03-21T12:28:00Z</cp:lastPrinted>
  <dcterms:created xsi:type="dcterms:W3CDTF">2015-03-26T06:29:00Z</dcterms:created>
  <dcterms:modified xsi:type="dcterms:W3CDTF">2017-03-21T12:28:00Z</dcterms:modified>
</cp:coreProperties>
</file>